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C95" w:rsidRDefault="00535E7A" w:rsidP="008B7C95">
      <w:pPr>
        <w:jc w:val="center"/>
        <w:rPr>
          <w:sz w:val="24"/>
          <w:szCs w:val="24"/>
        </w:rPr>
      </w:pPr>
      <w:r>
        <w:rPr>
          <w:sz w:val="24"/>
          <w:szCs w:val="24"/>
        </w:rPr>
        <w:t>SUMNER COUNTY</w:t>
      </w:r>
    </w:p>
    <w:p w:rsidR="00535E7A" w:rsidRDefault="00B504BF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5E7A">
        <w:rPr>
          <w:sz w:val="24"/>
          <w:szCs w:val="24"/>
        </w:rPr>
        <w:t>BOARD OF DIRECTORS MEETING</w:t>
      </w:r>
    </w:p>
    <w:p w:rsidR="00535E7A" w:rsidRDefault="00385B59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221 W. 15</w:t>
      </w:r>
      <w:r w:rsidRPr="00385B5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llington, KS 67152</w:t>
      </w:r>
    </w:p>
    <w:p w:rsidR="00535E7A" w:rsidRDefault="00345DC4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June 22</w:t>
      </w:r>
      <w:r w:rsidR="00400B6D">
        <w:rPr>
          <w:sz w:val="24"/>
          <w:szCs w:val="24"/>
        </w:rPr>
        <w:t>, 2015</w:t>
      </w:r>
    </w:p>
    <w:p w:rsidR="00535E7A" w:rsidRDefault="003D5AC6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7:00 AM</w:t>
      </w:r>
    </w:p>
    <w:p w:rsidR="00F72B97" w:rsidRDefault="00F72B97" w:rsidP="00535E7A">
      <w:pPr>
        <w:jc w:val="center"/>
        <w:rPr>
          <w:sz w:val="24"/>
          <w:szCs w:val="24"/>
        </w:rPr>
      </w:pPr>
    </w:p>
    <w:p w:rsidR="0048176B" w:rsidRPr="002411B5" w:rsidRDefault="00ED33BA" w:rsidP="00D80320">
      <w:pPr>
        <w:jc w:val="center"/>
        <w:rPr>
          <w:sz w:val="24"/>
          <w:szCs w:val="24"/>
        </w:rPr>
      </w:pPr>
      <w:r>
        <w:rPr>
          <w:sz w:val="24"/>
          <w:szCs w:val="24"/>
        </w:rPr>
        <w:t>BOARD MINUTES</w:t>
      </w:r>
    </w:p>
    <w:p w:rsidR="0048176B" w:rsidRDefault="0048176B" w:rsidP="002411B5"/>
    <w:p w:rsidR="002411B5" w:rsidRDefault="002411B5" w:rsidP="00A330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80342">
        <w:rPr>
          <w:b/>
          <w:sz w:val="24"/>
          <w:szCs w:val="24"/>
        </w:rPr>
        <w:t>Call Meeting to Order</w:t>
      </w:r>
      <w:r w:rsidR="00673452">
        <w:rPr>
          <w:b/>
          <w:sz w:val="24"/>
          <w:szCs w:val="24"/>
        </w:rPr>
        <w:t xml:space="preserve">- </w:t>
      </w:r>
      <w:r w:rsidR="00673452" w:rsidRPr="00673452">
        <w:rPr>
          <w:sz w:val="24"/>
          <w:szCs w:val="24"/>
        </w:rPr>
        <w:t xml:space="preserve">The meeting was called to order at 7:01am, at the District Office by President Rick </w:t>
      </w:r>
      <w:proofErr w:type="spellStart"/>
      <w:r w:rsidR="00673452" w:rsidRPr="00673452">
        <w:rPr>
          <w:sz w:val="24"/>
          <w:szCs w:val="24"/>
        </w:rPr>
        <w:t>Nafziger</w:t>
      </w:r>
      <w:proofErr w:type="spellEnd"/>
      <w:r w:rsidR="00673452" w:rsidRPr="00673452">
        <w:rPr>
          <w:sz w:val="24"/>
          <w:szCs w:val="24"/>
        </w:rPr>
        <w:t xml:space="preserve"> with four board me</w:t>
      </w:r>
      <w:r w:rsidR="00673452">
        <w:rPr>
          <w:sz w:val="24"/>
          <w:szCs w:val="24"/>
        </w:rPr>
        <w:t xml:space="preserve">mbers present. </w:t>
      </w:r>
    </w:p>
    <w:p w:rsidR="00673452" w:rsidRDefault="00673452" w:rsidP="00673452">
      <w:pPr>
        <w:rPr>
          <w:sz w:val="24"/>
          <w:szCs w:val="24"/>
        </w:rPr>
      </w:pPr>
    </w:p>
    <w:p w:rsidR="00673452" w:rsidRDefault="00673452" w:rsidP="00673452">
      <w:pPr>
        <w:ind w:left="720"/>
        <w:rPr>
          <w:sz w:val="24"/>
          <w:szCs w:val="24"/>
        </w:rPr>
      </w:pPr>
      <w:r w:rsidRPr="00673452">
        <w:rPr>
          <w:b/>
          <w:sz w:val="24"/>
          <w:szCs w:val="24"/>
        </w:rPr>
        <w:t>Board Members Present-</w:t>
      </w:r>
      <w:r>
        <w:rPr>
          <w:sz w:val="24"/>
          <w:szCs w:val="24"/>
        </w:rPr>
        <w:t xml:space="preserve">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, USD 359;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 xml:space="preserve">, USD 360;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, USD 357;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>, USD 509.</w:t>
      </w:r>
    </w:p>
    <w:p w:rsidR="00673452" w:rsidRDefault="00673452" w:rsidP="00673452">
      <w:pPr>
        <w:ind w:left="720"/>
        <w:rPr>
          <w:sz w:val="24"/>
          <w:szCs w:val="24"/>
        </w:rPr>
      </w:pPr>
    </w:p>
    <w:p w:rsidR="00673452" w:rsidRPr="00673452" w:rsidRDefault="00673452" w:rsidP="00673452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Staff/Guest Present-</w:t>
      </w:r>
      <w:r w:rsidR="00E85D5C">
        <w:rPr>
          <w:sz w:val="24"/>
          <w:szCs w:val="24"/>
        </w:rPr>
        <w:t xml:space="preserve"> Heather </w:t>
      </w:r>
      <w:proofErr w:type="spellStart"/>
      <w:r w:rsidR="00E85D5C">
        <w:rPr>
          <w:sz w:val="24"/>
          <w:szCs w:val="24"/>
        </w:rPr>
        <w:t>Bristor</w:t>
      </w:r>
      <w:proofErr w:type="spellEnd"/>
      <w:r w:rsidR="00E85D5C">
        <w:rPr>
          <w:sz w:val="24"/>
          <w:szCs w:val="24"/>
        </w:rPr>
        <w:t>, Director; Jon Mages, Asst. Director and Candi McMinn, 619 Board Clerk.</w:t>
      </w:r>
    </w:p>
    <w:p w:rsidR="002411B5" w:rsidRDefault="002411B5" w:rsidP="00A330BC">
      <w:pPr>
        <w:rPr>
          <w:sz w:val="24"/>
          <w:szCs w:val="24"/>
        </w:rPr>
      </w:pPr>
    </w:p>
    <w:p w:rsidR="009049CF" w:rsidRDefault="008B7C95" w:rsidP="00A330B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ditions to Agenda</w:t>
      </w:r>
    </w:p>
    <w:p w:rsidR="008B7C95" w:rsidRPr="00D234CD" w:rsidRDefault="008B7C95" w:rsidP="00A330BC">
      <w:pPr>
        <w:ind w:left="720"/>
        <w:rPr>
          <w:sz w:val="24"/>
          <w:szCs w:val="24"/>
        </w:rPr>
      </w:pPr>
      <w:r w:rsidRPr="00D234CD">
        <w:rPr>
          <w:sz w:val="24"/>
          <w:szCs w:val="24"/>
        </w:rPr>
        <w:t>A.</w:t>
      </w:r>
      <w:r w:rsidR="00E85D5C">
        <w:rPr>
          <w:sz w:val="24"/>
          <w:szCs w:val="24"/>
        </w:rPr>
        <w:t xml:space="preserve"> Discussion Items- B. Para Hours</w:t>
      </w:r>
    </w:p>
    <w:p w:rsidR="008B7C95" w:rsidRDefault="008B7C95" w:rsidP="00A330BC">
      <w:pPr>
        <w:ind w:left="720"/>
        <w:rPr>
          <w:b/>
          <w:sz w:val="24"/>
          <w:szCs w:val="24"/>
        </w:rPr>
      </w:pPr>
      <w:r w:rsidRPr="00D234CD">
        <w:rPr>
          <w:sz w:val="24"/>
          <w:szCs w:val="24"/>
        </w:rPr>
        <w:t>B.</w:t>
      </w:r>
      <w:r>
        <w:rPr>
          <w:b/>
          <w:sz w:val="24"/>
          <w:szCs w:val="24"/>
        </w:rPr>
        <w:tab/>
      </w:r>
    </w:p>
    <w:p w:rsidR="00580342" w:rsidRPr="008B7C95" w:rsidRDefault="008B7C95" w:rsidP="00A330B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411B5" w:rsidRDefault="008B7C95" w:rsidP="00A330B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al of Agenda</w:t>
      </w:r>
    </w:p>
    <w:p w:rsidR="00E85D5C" w:rsidRDefault="00E85D5C" w:rsidP="00E85D5C">
      <w:pPr>
        <w:ind w:left="720"/>
        <w:rPr>
          <w:b/>
          <w:sz w:val="24"/>
          <w:szCs w:val="24"/>
        </w:rPr>
      </w:pPr>
    </w:p>
    <w:p w:rsidR="00E85D5C" w:rsidRDefault="00E85D5C" w:rsidP="00E85D5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ade the motion to approve the agenda as presented. </w:t>
      </w:r>
    </w:p>
    <w:p w:rsidR="00E85D5C" w:rsidRDefault="00E85D5C" w:rsidP="00E85D5C">
      <w:pPr>
        <w:ind w:left="720"/>
        <w:rPr>
          <w:sz w:val="24"/>
          <w:szCs w:val="24"/>
        </w:rPr>
      </w:pPr>
    </w:p>
    <w:p w:rsidR="00E85D5C" w:rsidRPr="00E85D5C" w:rsidRDefault="00E85D5C" w:rsidP="00E85D5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conded: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4-0</w:t>
      </w:r>
    </w:p>
    <w:p w:rsidR="00580342" w:rsidRPr="004C30BF" w:rsidRDefault="00580342" w:rsidP="00A330BC">
      <w:pPr>
        <w:rPr>
          <w:sz w:val="24"/>
          <w:szCs w:val="24"/>
        </w:rPr>
      </w:pPr>
    </w:p>
    <w:p w:rsidR="00CE0F73" w:rsidRDefault="008B7C95" w:rsidP="00A330B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udience with the Public</w:t>
      </w:r>
    </w:p>
    <w:p w:rsidR="00580342" w:rsidRDefault="00580342" w:rsidP="00A330BC">
      <w:pPr>
        <w:rPr>
          <w:sz w:val="24"/>
          <w:szCs w:val="24"/>
        </w:rPr>
      </w:pPr>
    </w:p>
    <w:p w:rsidR="008B7C95" w:rsidRDefault="008B7C95" w:rsidP="00A330B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Items</w:t>
      </w:r>
    </w:p>
    <w:p w:rsidR="008B7C95" w:rsidRPr="00BB297A" w:rsidRDefault="008B7C95" w:rsidP="00A330B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B297A">
        <w:rPr>
          <w:sz w:val="24"/>
          <w:szCs w:val="24"/>
        </w:rPr>
        <w:t>Approval of Minutes of Previous Meeting</w:t>
      </w:r>
    </w:p>
    <w:p w:rsidR="003B1BBF" w:rsidRPr="00E85D5C" w:rsidRDefault="008B7C95" w:rsidP="003D5AC6">
      <w:pPr>
        <w:pStyle w:val="ListParagraph"/>
        <w:numPr>
          <w:ilvl w:val="1"/>
          <w:numId w:val="6"/>
        </w:numPr>
        <w:rPr>
          <w:b/>
          <w:sz w:val="24"/>
          <w:szCs w:val="24"/>
        </w:rPr>
      </w:pPr>
      <w:r w:rsidRPr="00BB297A">
        <w:rPr>
          <w:sz w:val="24"/>
          <w:szCs w:val="24"/>
        </w:rPr>
        <w:t>Approval of Bills</w:t>
      </w:r>
    </w:p>
    <w:p w:rsidR="00E85D5C" w:rsidRDefault="00E85D5C" w:rsidP="00E85D5C">
      <w:pPr>
        <w:rPr>
          <w:b/>
          <w:sz w:val="24"/>
          <w:szCs w:val="24"/>
        </w:rPr>
      </w:pPr>
    </w:p>
    <w:p w:rsidR="00E85D5C" w:rsidRDefault="00E85D5C" w:rsidP="00E85D5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ade the motion to approve Consent Items A and B.</w:t>
      </w:r>
    </w:p>
    <w:p w:rsidR="00E85D5C" w:rsidRDefault="00E85D5C" w:rsidP="00E85D5C">
      <w:pPr>
        <w:ind w:left="720"/>
        <w:rPr>
          <w:sz w:val="24"/>
          <w:szCs w:val="24"/>
        </w:rPr>
      </w:pPr>
    </w:p>
    <w:p w:rsidR="00E85D5C" w:rsidRPr="00E85D5C" w:rsidRDefault="00E85D5C" w:rsidP="00E85D5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conded: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4-0</w:t>
      </w:r>
    </w:p>
    <w:p w:rsidR="00881971" w:rsidRPr="000567B8" w:rsidRDefault="00881971" w:rsidP="000567B8">
      <w:pPr>
        <w:rPr>
          <w:b/>
          <w:sz w:val="24"/>
          <w:szCs w:val="24"/>
        </w:rPr>
      </w:pPr>
    </w:p>
    <w:p w:rsidR="00400B6D" w:rsidRPr="00623887" w:rsidRDefault="00BB297A" w:rsidP="00A330B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orts</w:t>
      </w:r>
    </w:p>
    <w:p w:rsidR="00CE0F73" w:rsidRDefault="00BB297A" w:rsidP="00A330B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:rsidR="00580342" w:rsidRDefault="00BB297A" w:rsidP="00A330B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ossroads</w:t>
      </w:r>
    </w:p>
    <w:p w:rsidR="00385B59" w:rsidRDefault="00BB297A" w:rsidP="00A330B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ancial</w:t>
      </w:r>
    </w:p>
    <w:p w:rsidR="00BB297A" w:rsidRPr="00CE0F73" w:rsidRDefault="00BB297A" w:rsidP="00A330B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ealth Insurance</w:t>
      </w:r>
    </w:p>
    <w:p w:rsidR="00B8228C" w:rsidRPr="00580342" w:rsidRDefault="00B8228C" w:rsidP="00A330BC">
      <w:pPr>
        <w:pStyle w:val="ListParagraph"/>
        <w:ind w:left="1440"/>
        <w:rPr>
          <w:sz w:val="24"/>
          <w:szCs w:val="24"/>
        </w:rPr>
      </w:pPr>
    </w:p>
    <w:p w:rsidR="000567B8" w:rsidRDefault="00BB297A" w:rsidP="003D5AC6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ion Items</w:t>
      </w:r>
    </w:p>
    <w:p w:rsidR="00FF3D4A" w:rsidRDefault="00D67214" w:rsidP="00FF3D4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A. Policy Updates</w:t>
      </w:r>
    </w:p>
    <w:p w:rsidR="00D67214" w:rsidRDefault="00D67214" w:rsidP="00FF3D4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 Board Policy</w:t>
      </w:r>
    </w:p>
    <w:p w:rsidR="00D67214" w:rsidRDefault="00D67214" w:rsidP="00FF3D4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i</w:t>
      </w:r>
      <w:proofErr w:type="gramEnd"/>
      <w:r>
        <w:rPr>
          <w:sz w:val="24"/>
          <w:szCs w:val="24"/>
        </w:rPr>
        <w:t>. Crossroads Student Handbook</w:t>
      </w:r>
    </w:p>
    <w:p w:rsidR="00D67214" w:rsidRDefault="00D67214" w:rsidP="00FF3D4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ii</w:t>
      </w:r>
      <w:proofErr w:type="gramEnd"/>
      <w:r>
        <w:rPr>
          <w:sz w:val="24"/>
          <w:szCs w:val="24"/>
        </w:rPr>
        <w:t>. Crossroads Staff Handbook</w:t>
      </w:r>
    </w:p>
    <w:p w:rsidR="00D67214" w:rsidRDefault="00D67214" w:rsidP="00FF3D4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v. Para</w:t>
      </w:r>
      <w:proofErr w:type="gramEnd"/>
      <w:r>
        <w:rPr>
          <w:sz w:val="24"/>
          <w:szCs w:val="24"/>
        </w:rPr>
        <w:t xml:space="preserve"> Handbook</w:t>
      </w:r>
    </w:p>
    <w:p w:rsidR="00D67214" w:rsidRDefault="00D67214" w:rsidP="00FF3D4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v. Policies/Practices/Procedures</w:t>
      </w:r>
    </w:p>
    <w:p w:rsidR="00D67214" w:rsidRDefault="00D67214" w:rsidP="00FF3D4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i</w:t>
      </w:r>
      <w:proofErr w:type="gramEnd"/>
      <w:r>
        <w:rPr>
          <w:sz w:val="24"/>
          <w:szCs w:val="24"/>
        </w:rPr>
        <w:t>. Staff Handbook</w:t>
      </w:r>
    </w:p>
    <w:p w:rsidR="00E85D5C" w:rsidRDefault="00E85D5C" w:rsidP="00FF3D4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85D5C" w:rsidRPr="00E85D5C" w:rsidRDefault="00E85D5C" w:rsidP="00E85D5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B. Para Hours</w:t>
      </w:r>
      <w:r>
        <w:rPr>
          <w:sz w:val="24"/>
          <w:szCs w:val="24"/>
        </w:rPr>
        <w:tab/>
      </w:r>
    </w:p>
    <w:p w:rsidR="00E85D5C" w:rsidRDefault="00E85D5C" w:rsidP="00E85D5C">
      <w:pPr>
        <w:rPr>
          <w:sz w:val="24"/>
          <w:szCs w:val="24"/>
        </w:rPr>
      </w:pPr>
    </w:p>
    <w:p w:rsidR="00E85D5C" w:rsidRDefault="00E85D5C" w:rsidP="00E85D5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oard Member Luke </w:t>
      </w:r>
      <w:proofErr w:type="spellStart"/>
      <w:r>
        <w:rPr>
          <w:i/>
          <w:sz w:val="24"/>
          <w:szCs w:val="24"/>
        </w:rPr>
        <w:t>Theurer</w:t>
      </w:r>
      <w:proofErr w:type="spellEnd"/>
      <w:r>
        <w:rPr>
          <w:i/>
          <w:sz w:val="24"/>
          <w:szCs w:val="24"/>
        </w:rPr>
        <w:t xml:space="preserve"> stepped out of the meeting at 8:37am.</w:t>
      </w:r>
    </w:p>
    <w:p w:rsidR="00E85D5C" w:rsidRDefault="00E85D5C" w:rsidP="00E85D5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oard Member Luke </w:t>
      </w:r>
      <w:proofErr w:type="spellStart"/>
      <w:r>
        <w:rPr>
          <w:i/>
          <w:sz w:val="24"/>
          <w:szCs w:val="24"/>
        </w:rPr>
        <w:t>Theurer</w:t>
      </w:r>
      <w:proofErr w:type="spellEnd"/>
      <w:r>
        <w:rPr>
          <w:i/>
          <w:sz w:val="24"/>
          <w:szCs w:val="24"/>
        </w:rPr>
        <w:t xml:space="preserve"> returned to the meeting at 8:</w:t>
      </w:r>
      <w:r w:rsidR="00D63E8F">
        <w:rPr>
          <w:i/>
          <w:sz w:val="24"/>
          <w:szCs w:val="24"/>
        </w:rPr>
        <w:t>3</w:t>
      </w:r>
      <w:bookmarkStart w:id="0" w:name="_GoBack"/>
      <w:bookmarkEnd w:id="0"/>
      <w:r>
        <w:rPr>
          <w:i/>
          <w:sz w:val="24"/>
          <w:szCs w:val="24"/>
        </w:rPr>
        <w:t>9am.</w:t>
      </w:r>
    </w:p>
    <w:p w:rsidR="00E85D5C" w:rsidRPr="00E85D5C" w:rsidRDefault="00E85D5C" w:rsidP="00E85D5C">
      <w:pPr>
        <w:rPr>
          <w:i/>
          <w:sz w:val="24"/>
          <w:szCs w:val="24"/>
        </w:rPr>
      </w:pPr>
    </w:p>
    <w:p w:rsidR="00623887" w:rsidRDefault="00BB297A" w:rsidP="000567B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B297A">
        <w:rPr>
          <w:b/>
          <w:sz w:val="24"/>
          <w:szCs w:val="24"/>
        </w:rPr>
        <w:t>Action Items</w:t>
      </w:r>
    </w:p>
    <w:p w:rsidR="00BA2452" w:rsidRDefault="00D67214" w:rsidP="00BA2452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ehicle Purchase</w:t>
      </w:r>
    </w:p>
    <w:p w:rsidR="00E85D5C" w:rsidRDefault="00E85D5C" w:rsidP="00E85D5C">
      <w:pPr>
        <w:rPr>
          <w:sz w:val="24"/>
          <w:szCs w:val="24"/>
        </w:rPr>
      </w:pPr>
    </w:p>
    <w:p w:rsidR="00E85D5C" w:rsidRDefault="00E85D5C" w:rsidP="00E85D5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ade the motion to authorize administration to purchase a vehicle for less than $20,000.00</w:t>
      </w:r>
    </w:p>
    <w:p w:rsidR="00E85D5C" w:rsidRDefault="00E85D5C" w:rsidP="00E85D5C">
      <w:pPr>
        <w:ind w:left="1080"/>
        <w:rPr>
          <w:sz w:val="24"/>
          <w:szCs w:val="24"/>
        </w:rPr>
      </w:pPr>
    </w:p>
    <w:p w:rsidR="00E85D5C" w:rsidRPr="00E85D5C" w:rsidRDefault="00E85D5C" w:rsidP="00E85D5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4-0</w:t>
      </w:r>
    </w:p>
    <w:p w:rsidR="00BB297A" w:rsidRDefault="00BB297A" w:rsidP="00A330BC">
      <w:pPr>
        <w:rPr>
          <w:b/>
          <w:sz w:val="24"/>
          <w:szCs w:val="24"/>
        </w:rPr>
      </w:pPr>
    </w:p>
    <w:p w:rsidR="00BB297A" w:rsidRDefault="00BB297A" w:rsidP="00A330B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ns</w:t>
      </w:r>
    </w:p>
    <w:p w:rsidR="00BB297A" w:rsidRPr="00BB297A" w:rsidRDefault="00BB297A" w:rsidP="00A330B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B297A">
        <w:rPr>
          <w:sz w:val="24"/>
          <w:szCs w:val="24"/>
        </w:rPr>
        <w:t>Personnel</w:t>
      </w:r>
    </w:p>
    <w:p w:rsidR="00BB297A" w:rsidRDefault="00BB297A" w:rsidP="00A330B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B297A">
        <w:rPr>
          <w:sz w:val="24"/>
          <w:szCs w:val="24"/>
        </w:rPr>
        <w:t>Negotiations</w:t>
      </w:r>
    </w:p>
    <w:p w:rsidR="00E85D5C" w:rsidRDefault="00E85D5C" w:rsidP="00E85D5C">
      <w:pPr>
        <w:rPr>
          <w:sz w:val="24"/>
          <w:szCs w:val="24"/>
        </w:rPr>
      </w:pPr>
    </w:p>
    <w:p w:rsidR="00E85D5C" w:rsidRDefault="00E85D5C" w:rsidP="00E85D5C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8:44am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oved that the board go into executive session for 5 minutes to </w:t>
      </w:r>
      <w:r w:rsidR="00ED33BA">
        <w:rPr>
          <w:sz w:val="24"/>
          <w:szCs w:val="24"/>
        </w:rPr>
        <w:t xml:space="preserve">discuss matters relating to employer-employee negotiations and to protect the districts rights to the confidentiality of its negotiating position and the public interest. The board requested that Heather </w:t>
      </w:r>
      <w:proofErr w:type="spellStart"/>
      <w:r w:rsidR="00ED33BA">
        <w:rPr>
          <w:sz w:val="24"/>
          <w:szCs w:val="24"/>
        </w:rPr>
        <w:t>Bristor</w:t>
      </w:r>
      <w:proofErr w:type="spellEnd"/>
      <w:r w:rsidR="00ED33BA">
        <w:rPr>
          <w:sz w:val="24"/>
          <w:szCs w:val="24"/>
        </w:rPr>
        <w:t xml:space="preserve"> and Jon Mages attend.</w:t>
      </w:r>
    </w:p>
    <w:p w:rsidR="00ED33BA" w:rsidRDefault="00ED33BA" w:rsidP="00E85D5C">
      <w:pPr>
        <w:ind w:left="1440"/>
        <w:rPr>
          <w:sz w:val="24"/>
          <w:szCs w:val="24"/>
        </w:rPr>
      </w:pPr>
    </w:p>
    <w:p w:rsidR="00ED33BA" w:rsidRDefault="00ED33BA" w:rsidP="00E85D5C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  <w:t>Motion Carried: 4-0</w:t>
      </w:r>
    </w:p>
    <w:p w:rsidR="00ED33BA" w:rsidRDefault="00ED33BA" w:rsidP="00ED33BA">
      <w:pPr>
        <w:rPr>
          <w:sz w:val="24"/>
          <w:szCs w:val="24"/>
        </w:rPr>
      </w:pPr>
    </w:p>
    <w:p w:rsidR="00ED33BA" w:rsidRPr="00ED33BA" w:rsidRDefault="00ED33BA" w:rsidP="00ED33BA">
      <w:pPr>
        <w:rPr>
          <w:i/>
          <w:sz w:val="24"/>
          <w:szCs w:val="24"/>
        </w:rPr>
      </w:pPr>
      <w:r w:rsidRPr="00ED33BA">
        <w:rPr>
          <w:i/>
          <w:sz w:val="24"/>
          <w:szCs w:val="24"/>
        </w:rPr>
        <w:t xml:space="preserve">Board was back in open session at 8:49am with no action taken. </w:t>
      </w:r>
    </w:p>
    <w:p w:rsidR="00BB297A" w:rsidRDefault="00BB297A" w:rsidP="00A330B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B297A">
        <w:rPr>
          <w:sz w:val="24"/>
          <w:szCs w:val="24"/>
        </w:rPr>
        <w:t>Students</w:t>
      </w:r>
    </w:p>
    <w:p w:rsidR="00AC0FB9" w:rsidRDefault="00AC0FB9" w:rsidP="00AC0FB9">
      <w:pPr>
        <w:pStyle w:val="ListParagraph"/>
        <w:ind w:left="1440"/>
        <w:rPr>
          <w:sz w:val="24"/>
          <w:szCs w:val="24"/>
        </w:rPr>
      </w:pPr>
    </w:p>
    <w:p w:rsidR="00BB297A" w:rsidRDefault="00BB297A" w:rsidP="00BB297A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B297A">
        <w:rPr>
          <w:b/>
          <w:sz w:val="24"/>
          <w:szCs w:val="24"/>
        </w:rPr>
        <w:t>Adjourn</w:t>
      </w:r>
    </w:p>
    <w:p w:rsidR="00ED33BA" w:rsidRDefault="00ED33BA" w:rsidP="00ED33BA">
      <w:pPr>
        <w:rPr>
          <w:b/>
          <w:sz w:val="24"/>
          <w:szCs w:val="24"/>
        </w:rPr>
      </w:pPr>
    </w:p>
    <w:p w:rsidR="00ED33BA" w:rsidRDefault="00ED33BA" w:rsidP="00ED33BA">
      <w:pPr>
        <w:ind w:left="720"/>
        <w:rPr>
          <w:sz w:val="24"/>
          <w:szCs w:val="24"/>
        </w:rPr>
      </w:pPr>
      <w:r w:rsidRPr="00ED33BA">
        <w:rPr>
          <w:sz w:val="24"/>
          <w:szCs w:val="24"/>
        </w:rPr>
        <w:t xml:space="preserve">President Rick </w:t>
      </w:r>
      <w:proofErr w:type="spellStart"/>
      <w:r w:rsidRPr="00ED33BA">
        <w:rPr>
          <w:sz w:val="24"/>
          <w:szCs w:val="24"/>
        </w:rPr>
        <w:t>Nafziger</w:t>
      </w:r>
      <w:proofErr w:type="spellEnd"/>
      <w:r w:rsidRPr="00ED33BA">
        <w:rPr>
          <w:sz w:val="24"/>
          <w:szCs w:val="24"/>
        </w:rPr>
        <w:t xml:space="preserve"> adjourned the meeting at 8:51am.</w:t>
      </w:r>
    </w:p>
    <w:p w:rsidR="00ED33BA" w:rsidRDefault="00ED33BA" w:rsidP="00ED33BA">
      <w:pPr>
        <w:ind w:left="720"/>
        <w:rPr>
          <w:sz w:val="24"/>
          <w:szCs w:val="24"/>
        </w:rPr>
      </w:pPr>
    </w:p>
    <w:p w:rsidR="00ED33BA" w:rsidRDefault="00ED33BA" w:rsidP="00ED33BA">
      <w:pPr>
        <w:ind w:left="720"/>
        <w:rPr>
          <w:sz w:val="24"/>
          <w:szCs w:val="24"/>
        </w:rPr>
      </w:pPr>
      <w:r>
        <w:rPr>
          <w:sz w:val="24"/>
          <w:szCs w:val="24"/>
        </w:rPr>
        <w:t>Approv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</w:p>
    <w:p w:rsidR="00ED33BA" w:rsidRDefault="00ED33BA" w:rsidP="00ED33BA">
      <w:pPr>
        <w:ind w:left="720"/>
        <w:rPr>
          <w:sz w:val="24"/>
          <w:szCs w:val="24"/>
        </w:rPr>
      </w:pPr>
    </w:p>
    <w:p w:rsidR="00ED33BA" w:rsidRPr="00ED33BA" w:rsidRDefault="00ED33BA" w:rsidP="00ED33BA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</w:t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</w:p>
    <w:sectPr w:rsidR="00ED33BA" w:rsidRPr="00ED33BA" w:rsidSect="00602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0A6" w:rsidRDefault="00FA60A6" w:rsidP="00381718">
      <w:r>
        <w:separator/>
      </w:r>
    </w:p>
  </w:endnote>
  <w:endnote w:type="continuationSeparator" w:id="0">
    <w:p w:rsidR="00FA60A6" w:rsidRDefault="00FA60A6" w:rsidP="0038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18" w:rsidRDefault="003817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18" w:rsidRDefault="003817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18" w:rsidRDefault="003817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0A6" w:rsidRDefault="00FA60A6" w:rsidP="00381718">
      <w:r>
        <w:separator/>
      </w:r>
    </w:p>
  </w:footnote>
  <w:footnote w:type="continuationSeparator" w:id="0">
    <w:p w:rsidR="00FA60A6" w:rsidRDefault="00FA60A6" w:rsidP="00381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18" w:rsidRDefault="003817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18" w:rsidRDefault="003817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18" w:rsidRDefault="003817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2CC5"/>
    <w:multiLevelType w:val="hybridMultilevel"/>
    <w:tmpl w:val="EE421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0650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41D1"/>
    <w:multiLevelType w:val="hybridMultilevel"/>
    <w:tmpl w:val="3C90CA6E"/>
    <w:lvl w:ilvl="0" w:tplc="CC80D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441B9"/>
    <w:multiLevelType w:val="hybridMultilevel"/>
    <w:tmpl w:val="16A411FA"/>
    <w:lvl w:ilvl="0" w:tplc="BE706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872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97206B"/>
    <w:multiLevelType w:val="hybridMultilevel"/>
    <w:tmpl w:val="82183852"/>
    <w:lvl w:ilvl="0" w:tplc="67B63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1FA6"/>
    <w:multiLevelType w:val="hybridMultilevel"/>
    <w:tmpl w:val="9066FE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8F0DDC"/>
    <w:multiLevelType w:val="hybridMultilevel"/>
    <w:tmpl w:val="B666F00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6D0540D"/>
    <w:multiLevelType w:val="hybridMultilevel"/>
    <w:tmpl w:val="62387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FA0340"/>
    <w:multiLevelType w:val="multilevel"/>
    <w:tmpl w:val="D7AC852C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9" w15:restartNumberingAfterBreak="0">
    <w:nsid w:val="25821B73"/>
    <w:multiLevelType w:val="hybridMultilevel"/>
    <w:tmpl w:val="4DA2B3D8"/>
    <w:lvl w:ilvl="0" w:tplc="A9AE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B646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C05BE4"/>
    <w:multiLevelType w:val="multilevel"/>
    <w:tmpl w:val="2B8AAE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EB755C1"/>
    <w:multiLevelType w:val="hybridMultilevel"/>
    <w:tmpl w:val="A1AEFB52"/>
    <w:lvl w:ilvl="0" w:tplc="B15A4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7D036F"/>
    <w:multiLevelType w:val="hybridMultilevel"/>
    <w:tmpl w:val="F0F6A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470CD2"/>
    <w:multiLevelType w:val="hybridMultilevel"/>
    <w:tmpl w:val="29BA50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A47188"/>
    <w:multiLevelType w:val="multilevel"/>
    <w:tmpl w:val="5CCA045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DAB7BE6"/>
    <w:multiLevelType w:val="hybridMultilevel"/>
    <w:tmpl w:val="BFD02F78"/>
    <w:lvl w:ilvl="0" w:tplc="35EE59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E5649"/>
    <w:multiLevelType w:val="hybridMultilevel"/>
    <w:tmpl w:val="11A427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6CF3EAE"/>
    <w:multiLevelType w:val="hybridMultilevel"/>
    <w:tmpl w:val="CE6A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360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267D71"/>
    <w:multiLevelType w:val="multilevel"/>
    <w:tmpl w:val="5664B2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516A1C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4F3C5D"/>
    <w:multiLevelType w:val="hybridMultilevel"/>
    <w:tmpl w:val="178A4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12E95"/>
    <w:multiLevelType w:val="hybridMultilevel"/>
    <w:tmpl w:val="F8DA5314"/>
    <w:lvl w:ilvl="0" w:tplc="E0A22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5452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1A54D9"/>
    <w:multiLevelType w:val="multilevel"/>
    <w:tmpl w:val="C7DAB29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Letter"/>
      <w:lvlText w:val="%9."/>
      <w:lvlJc w:val="left"/>
      <w:pPr>
        <w:ind w:left="1584" w:hanging="144"/>
      </w:pPr>
    </w:lvl>
  </w:abstractNum>
  <w:abstractNum w:abstractNumId="26" w15:restartNumberingAfterBreak="0">
    <w:nsid w:val="582A7B4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5BA17464"/>
    <w:multiLevelType w:val="hybridMultilevel"/>
    <w:tmpl w:val="E0B64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152EEB"/>
    <w:multiLevelType w:val="hybridMultilevel"/>
    <w:tmpl w:val="41F6F89A"/>
    <w:lvl w:ilvl="0" w:tplc="67AEFB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EA1AEA"/>
    <w:multiLevelType w:val="hybridMultilevel"/>
    <w:tmpl w:val="3EC44A02"/>
    <w:lvl w:ilvl="0" w:tplc="37CAA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F04C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2E2278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769A31E3"/>
    <w:multiLevelType w:val="multilevel"/>
    <w:tmpl w:val="29B43F8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7512105"/>
    <w:multiLevelType w:val="hybridMultilevel"/>
    <w:tmpl w:val="CC3A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D40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D869A6"/>
    <w:multiLevelType w:val="multilevel"/>
    <w:tmpl w:val="BB52B88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upperRoman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E3F180D"/>
    <w:multiLevelType w:val="hybridMultilevel"/>
    <w:tmpl w:val="98B02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9729AE"/>
    <w:multiLevelType w:val="hybridMultilevel"/>
    <w:tmpl w:val="1D443D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9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0"/>
  </w:num>
  <w:num w:numId="7">
    <w:abstractNumId w:val="1"/>
  </w:num>
  <w:num w:numId="8">
    <w:abstractNumId w:val="16"/>
  </w:num>
  <w:num w:numId="9">
    <w:abstractNumId w:val="28"/>
  </w:num>
  <w:num w:numId="10">
    <w:abstractNumId w:val="2"/>
  </w:num>
  <w:num w:numId="11">
    <w:abstractNumId w:val="6"/>
  </w:num>
  <w:num w:numId="12">
    <w:abstractNumId w:val="17"/>
  </w:num>
  <w:num w:numId="13">
    <w:abstractNumId w:val="19"/>
  </w:num>
  <w:num w:numId="14">
    <w:abstractNumId w:val="21"/>
  </w:num>
  <w:num w:numId="15">
    <w:abstractNumId w:val="20"/>
  </w:num>
  <w:num w:numId="16">
    <w:abstractNumId w:val="30"/>
  </w:num>
  <w:num w:numId="17">
    <w:abstractNumId w:val="34"/>
  </w:num>
  <w:num w:numId="18">
    <w:abstractNumId w:val="11"/>
  </w:num>
  <w:num w:numId="19">
    <w:abstractNumId w:val="31"/>
  </w:num>
  <w:num w:numId="20">
    <w:abstractNumId w:val="37"/>
  </w:num>
  <w:num w:numId="21">
    <w:abstractNumId w:val="12"/>
  </w:num>
  <w:num w:numId="22">
    <w:abstractNumId w:val="3"/>
  </w:num>
  <w:num w:numId="23">
    <w:abstractNumId w:val="26"/>
  </w:num>
  <w:num w:numId="24">
    <w:abstractNumId w:val="24"/>
  </w:num>
  <w:num w:numId="25">
    <w:abstractNumId w:val="10"/>
  </w:num>
  <w:num w:numId="26">
    <w:abstractNumId w:val="35"/>
  </w:num>
  <w:num w:numId="27">
    <w:abstractNumId w:val="15"/>
  </w:num>
  <w:num w:numId="28">
    <w:abstractNumId w:val="32"/>
  </w:num>
  <w:num w:numId="29">
    <w:abstractNumId w:val="25"/>
  </w:num>
  <w:num w:numId="30">
    <w:abstractNumId w:val="18"/>
  </w:num>
  <w:num w:numId="31">
    <w:abstractNumId w:val="7"/>
  </w:num>
  <w:num w:numId="32">
    <w:abstractNumId w:val="5"/>
  </w:num>
  <w:num w:numId="33">
    <w:abstractNumId w:val="23"/>
  </w:num>
  <w:num w:numId="34">
    <w:abstractNumId w:val="33"/>
  </w:num>
  <w:num w:numId="35">
    <w:abstractNumId w:val="29"/>
  </w:num>
  <w:num w:numId="36">
    <w:abstractNumId w:val="14"/>
  </w:num>
  <w:num w:numId="37">
    <w:abstractNumId w:val="2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7A"/>
    <w:rsid w:val="000567B8"/>
    <w:rsid w:val="000672A1"/>
    <w:rsid w:val="00073589"/>
    <w:rsid w:val="000E3551"/>
    <w:rsid w:val="000F4C51"/>
    <w:rsid w:val="0011689C"/>
    <w:rsid w:val="00127B45"/>
    <w:rsid w:val="00157E7A"/>
    <w:rsid w:val="00237434"/>
    <w:rsid w:val="002411B5"/>
    <w:rsid w:val="00250F19"/>
    <w:rsid w:val="00271CFA"/>
    <w:rsid w:val="00272BA8"/>
    <w:rsid w:val="002A0731"/>
    <w:rsid w:val="00302B5E"/>
    <w:rsid w:val="00303823"/>
    <w:rsid w:val="00345DC4"/>
    <w:rsid w:val="0035544C"/>
    <w:rsid w:val="00381718"/>
    <w:rsid w:val="00385607"/>
    <w:rsid w:val="00385B59"/>
    <w:rsid w:val="0038722F"/>
    <w:rsid w:val="003B1BBF"/>
    <w:rsid w:val="003D5AC6"/>
    <w:rsid w:val="00400B6D"/>
    <w:rsid w:val="00437515"/>
    <w:rsid w:val="0048176B"/>
    <w:rsid w:val="004A49F7"/>
    <w:rsid w:val="004C30BF"/>
    <w:rsid w:val="00535E7A"/>
    <w:rsid w:val="00551CCA"/>
    <w:rsid w:val="00580342"/>
    <w:rsid w:val="00596823"/>
    <w:rsid w:val="005D3A53"/>
    <w:rsid w:val="005E2DFB"/>
    <w:rsid w:val="00602650"/>
    <w:rsid w:val="00623887"/>
    <w:rsid w:val="0062736C"/>
    <w:rsid w:val="00631B1F"/>
    <w:rsid w:val="00673452"/>
    <w:rsid w:val="00674A10"/>
    <w:rsid w:val="00693915"/>
    <w:rsid w:val="006F6339"/>
    <w:rsid w:val="007B0CBB"/>
    <w:rsid w:val="00881971"/>
    <w:rsid w:val="008B56F4"/>
    <w:rsid w:val="008B7C95"/>
    <w:rsid w:val="008C3331"/>
    <w:rsid w:val="009049CF"/>
    <w:rsid w:val="009910A8"/>
    <w:rsid w:val="009B3E37"/>
    <w:rsid w:val="00A330BC"/>
    <w:rsid w:val="00AB4749"/>
    <w:rsid w:val="00AC0FB9"/>
    <w:rsid w:val="00AD28C1"/>
    <w:rsid w:val="00B36B28"/>
    <w:rsid w:val="00B504BF"/>
    <w:rsid w:val="00B53A41"/>
    <w:rsid w:val="00B546F3"/>
    <w:rsid w:val="00B7327B"/>
    <w:rsid w:val="00B8228C"/>
    <w:rsid w:val="00BA2452"/>
    <w:rsid w:val="00BB297A"/>
    <w:rsid w:val="00BB6DDF"/>
    <w:rsid w:val="00BD1A0D"/>
    <w:rsid w:val="00C36811"/>
    <w:rsid w:val="00C9166F"/>
    <w:rsid w:val="00CE0F73"/>
    <w:rsid w:val="00D234CD"/>
    <w:rsid w:val="00D237AC"/>
    <w:rsid w:val="00D44563"/>
    <w:rsid w:val="00D57701"/>
    <w:rsid w:val="00D63CD5"/>
    <w:rsid w:val="00D63E8F"/>
    <w:rsid w:val="00D67214"/>
    <w:rsid w:val="00D80320"/>
    <w:rsid w:val="00E57A95"/>
    <w:rsid w:val="00E85D5C"/>
    <w:rsid w:val="00ED33BA"/>
    <w:rsid w:val="00F12914"/>
    <w:rsid w:val="00F34277"/>
    <w:rsid w:val="00F72B97"/>
    <w:rsid w:val="00F74FFA"/>
    <w:rsid w:val="00F920D7"/>
    <w:rsid w:val="00FA60A6"/>
    <w:rsid w:val="00FA7EF1"/>
    <w:rsid w:val="00FB2469"/>
    <w:rsid w:val="00FC7365"/>
    <w:rsid w:val="00FF09E6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ED4966-A3BB-4B36-A212-B8922A2E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650"/>
  </w:style>
  <w:style w:type="paragraph" w:styleId="Heading1">
    <w:name w:val="heading 1"/>
    <w:basedOn w:val="Normal"/>
    <w:next w:val="Normal"/>
    <w:link w:val="Heading1Char"/>
    <w:uiPriority w:val="9"/>
    <w:qFormat/>
    <w:rsid w:val="00631B1F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B1F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B1F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B1F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B1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B1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B1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B1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B1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31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B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B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B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1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718"/>
  </w:style>
  <w:style w:type="paragraph" w:styleId="Footer">
    <w:name w:val="footer"/>
    <w:basedOn w:val="Normal"/>
    <w:link w:val="FooterChar"/>
    <w:uiPriority w:val="99"/>
    <w:unhideWhenUsed/>
    <w:rsid w:val="00381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8C3C-1291-480D-95B4-B6B7582D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SCES 619</cp:lastModifiedBy>
  <cp:revision>5</cp:revision>
  <cp:lastPrinted>2015-01-20T17:58:00Z</cp:lastPrinted>
  <dcterms:created xsi:type="dcterms:W3CDTF">2015-06-30T14:02:00Z</dcterms:created>
  <dcterms:modified xsi:type="dcterms:W3CDTF">2015-07-29T17:13:00Z</dcterms:modified>
</cp:coreProperties>
</file>